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AD" w:rsidRDefault="004D4040" w:rsidP="007573C2">
      <w:pPr>
        <w:spacing w:line="240" w:lineRule="exact"/>
        <w:ind w:left="5387" w:firstLine="0"/>
      </w:pPr>
      <w:r>
        <w:t xml:space="preserve">Приложение </w:t>
      </w:r>
      <w:r w:rsidR="00B77BAB">
        <w:t>2</w:t>
      </w:r>
      <w:r w:rsidR="00D71820">
        <w:t xml:space="preserve"> </w:t>
      </w:r>
      <w:r w:rsidR="0076365C">
        <w:t xml:space="preserve">к </w:t>
      </w:r>
      <w:r w:rsidR="005C0CD3">
        <w:t>письму</w:t>
      </w:r>
      <w:r w:rsidR="00CE38AD">
        <w:t xml:space="preserve"> министерства </w:t>
      </w:r>
      <w:r w:rsidR="0076365C">
        <w:t xml:space="preserve">образования </w:t>
      </w:r>
      <w:r w:rsidR="000C57CF">
        <w:t>Ст</w:t>
      </w:r>
      <w:r>
        <w:t xml:space="preserve">авропольского </w:t>
      </w:r>
      <w:r w:rsidR="005607F0">
        <w:t xml:space="preserve">края </w:t>
      </w:r>
    </w:p>
    <w:p w:rsidR="007573C2" w:rsidRDefault="005607F0" w:rsidP="007573C2">
      <w:pPr>
        <w:spacing w:line="240" w:lineRule="exact"/>
        <w:ind w:left="5387" w:firstLine="0"/>
      </w:pPr>
      <w:r>
        <w:t xml:space="preserve">от </w:t>
      </w:r>
      <w:r w:rsidR="00D71820">
        <w:t xml:space="preserve">              </w:t>
      </w:r>
      <w:r w:rsidR="007573C2">
        <w:t xml:space="preserve"> </w:t>
      </w:r>
      <w:proofErr w:type="gramStart"/>
      <w:r w:rsidR="007573C2">
        <w:t>г</w:t>
      </w:r>
      <w:proofErr w:type="gramEnd"/>
      <w:r w:rsidR="007573C2">
        <w:t xml:space="preserve">. </w:t>
      </w:r>
      <w:r w:rsidR="00166BF3">
        <w:t xml:space="preserve">№ </w:t>
      </w:r>
    </w:p>
    <w:p w:rsidR="00221B3B" w:rsidRDefault="00221B3B" w:rsidP="0076365C"/>
    <w:p w:rsidR="006C2C80" w:rsidRDefault="006C2C80" w:rsidP="0076365C"/>
    <w:p w:rsidR="006C2C80" w:rsidRDefault="006C2C80" w:rsidP="0076365C"/>
    <w:p w:rsidR="006C2C80" w:rsidRDefault="006C2C80" w:rsidP="0076365C"/>
    <w:p w:rsidR="000F1AFC" w:rsidRDefault="000F1AFC" w:rsidP="000F1AFC">
      <w:pPr>
        <w:jc w:val="center"/>
      </w:pPr>
      <w:r>
        <w:t>О</w:t>
      </w:r>
      <w:r w:rsidRPr="000F1AFC">
        <w:t>тчет</w:t>
      </w:r>
    </w:p>
    <w:p w:rsidR="000F1AFC" w:rsidRDefault="000F1AFC" w:rsidP="004D4040">
      <w:pPr>
        <w:spacing w:line="240" w:lineRule="exact"/>
        <w:jc w:val="center"/>
      </w:pPr>
      <w:r w:rsidRPr="000F1AFC">
        <w:t>об общественном наблюдении</w:t>
      </w:r>
    </w:p>
    <w:p w:rsidR="00D71820" w:rsidRDefault="000F1AFC" w:rsidP="004D4040">
      <w:pPr>
        <w:spacing w:line="240" w:lineRule="exact"/>
        <w:jc w:val="center"/>
      </w:pPr>
      <w:r w:rsidRPr="000F1AFC">
        <w:t xml:space="preserve">при проведении </w:t>
      </w:r>
      <w:r w:rsidR="00D71820">
        <w:t>всероссийской олимпиады школьников</w:t>
      </w:r>
      <w:r w:rsidRPr="000F1AFC">
        <w:t xml:space="preserve"> </w:t>
      </w:r>
    </w:p>
    <w:p w:rsidR="00717241" w:rsidRDefault="000F1AFC" w:rsidP="004D4040">
      <w:pPr>
        <w:spacing w:line="240" w:lineRule="exact"/>
        <w:jc w:val="center"/>
      </w:pPr>
      <w:r w:rsidRPr="000F1AFC">
        <w:t>(</w:t>
      </w:r>
      <w:r w:rsidR="00D71820">
        <w:t>региональный этап</w:t>
      </w:r>
      <w:r w:rsidRPr="000F1AFC">
        <w:t>)</w:t>
      </w:r>
    </w:p>
    <w:p w:rsidR="000F1AFC" w:rsidRPr="00221B3B" w:rsidRDefault="000F1AFC" w:rsidP="004D4040">
      <w:pPr>
        <w:spacing w:line="240" w:lineRule="exact"/>
        <w:jc w:val="center"/>
        <w:rPr>
          <w:b/>
          <w:sz w:val="24"/>
          <w:szCs w:val="24"/>
        </w:rPr>
      </w:pPr>
    </w:p>
    <w:p w:rsidR="00221B3B" w:rsidRPr="00221B3B" w:rsidRDefault="00221B3B" w:rsidP="004D4040">
      <w:pPr>
        <w:spacing w:line="240" w:lineRule="exact"/>
        <w:jc w:val="center"/>
        <w:rPr>
          <w:b/>
          <w:sz w:val="24"/>
          <w:szCs w:val="24"/>
        </w:rPr>
      </w:pPr>
    </w:p>
    <w:p w:rsidR="00A13F28" w:rsidRPr="00A13F28" w:rsidRDefault="00A13F28" w:rsidP="00A13F28">
      <w:pPr>
        <w:ind w:firstLine="0"/>
        <w:rPr>
          <w:rFonts w:eastAsiaTheme="minorHAnsi"/>
          <w:sz w:val="24"/>
          <w:szCs w:val="24"/>
        </w:rPr>
      </w:pPr>
      <w:r w:rsidRPr="00A13F28">
        <w:rPr>
          <w:rFonts w:eastAsiaTheme="minorHAnsi"/>
          <w:sz w:val="24"/>
          <w:szCs w:val="24"/>
        </w:rPr>
        <w:t>ФИО общественного наблюдателя_______________________________________________</w:t>
      </w:r>
    </w:p>
    <w:p w:rsidR="00A13F28" w:rsidRPr="00A13F28" w:rsidRDefault="00A13F28" w:rsidP="00A13F28">
      <w:pPr>
        <w:ind w:firstLine="0"/>
        <w:rPr>
          <w:rFonts w:eastAsiaTheme="minorHAnsi"/>
          <w:sz w:val="24"/>
          <w:szCs w:val="24"/>
        </w:rPr>
      </w:pPr>
      <w:r w:rsidRPr="00A13F28">
        <w:rPr>
          <w:rFonts w:eastAsiaTheme="minorHAnsi"/>
          <w:sz w:val="24"/>
          <w:szCs w:val="24"/>
        </w:rPr>
        <w:t>Территория___________________________________________________________________</w:t>
      </w:r>
    </w:p>
    <w:p w:rsidR="00A13F28" w:rsidRPr="00A13F28" w:rsidRDefault="00A13F28" w:rsidP="00A13F28">
      <w:pPr>
        <w:ind w:firstLine="0"/>
        <w:rPr>
          <w:rFonts w:eastAsiaTheme="minorHAnsi"/>
          <w:sz w:val="24"/>
          <w:szCs w:val="24"/>
        </w:rPr>
      </w:pPr>
      <w:r w:rsidRPr="00A13F28">
        <w:rPr>
          <w:rFonts w:eastAsiaTheme="minorHAnsi"/>
          <w:sz w:val="24"/>
          <w:szCs w:val="24"/>
        </w:rPr>
        <w:t>Полное наименование организации</w:t>
      </w:r>
      <w:r w:rsidR="00B77BAB">
        <w:rPr>
          <w:rFonts w:eastAsiaTheme="minorHAnsi"/>
          <w:sz w:val="24"/>
          <w:szCs w:val="24"/>
        </w:rPr>
        <w:t>, на базе которой проводится олимпиада____________</w:t>
      </w:r>
    </w:p>
    <w:p w:rsidR="00A13F28" w:rsidRPr="00A13F28" w:rsidRDefault="00A13F28" w:rsidP="00A13F28">
      <w:pPr>
        <w:ind w:firstLine="0"/>
        <w:rPr>
          <w:rFonts w:eastAsiaTheme="minorHAnsi"/>
          <w:sz w:val="24"/>
          <w:szCs w:val="24"/>
        </w:rPr>
      </w:pPr>
      <w:r w:rsidRPr="00A13F2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A13F28" w:rsidRPr="00A13F28" w:rsidRDefault="00A13F28" w:rsidP="00A13F28">
      <w:pPr>
        <w:ind w:firstLine="0"/>
        <w:rPr>
          <w:rFonts w:eastAsiaTheme="minorHAnsi"/>
          <w:sz w:val="24"/>
          <w:szCs w:val="24"/>
        </w:rPr>
      </w:pPr>
      <w:r w:rsidRPr="00A13F28">
        <w:rPr>
          <w:rFonts w:eastAsiaTheme="minorHAnsi"/>
          <w:sz w:val="24"/>
          <w:szCs w:val="24"/>
        </w:rPr>
        <w:t>Дата наблюдения______________________________________________________________</w:t>
      </w:r>
    </w:p>
    <w:p w:rsidR="00A13F28" w:rsidRPr="00A13F28" w:rsidRDefault="00A13F28" w:rsidP="00A13F28">
      <w:pPr>
        <w:ind w:firstLine="0"/>
        <w:rPr>
          <w:rFonts w:eastAsiaTheme="minorHAnsi"/>
          <w:sz w:val="24"/>
          <w:szCs w:val="24"/>
        </w:rPr>
      </w:pPr>
      <w:r w:rsidRPr="00A13F28">
        <w:rPr>
          <w:rFonts w:eastAsiaTheme="minorHAnsi"/>
          <w:sz w:val="24"/>
          <w:szCs w:val="24"/>
        </w:rPr>
        <w:t>Время начала наблюдения______________________________________________________</w:t>
      </w:r>
    </w:p>
    <w:p w:rsidR="00A13F28" w:rsidRPr="00A13F28" w:rsidRDefault="00A13F28" w:rsidP="00A13F28">
      <w:pPr>
        <w:ind w:firstLine="0"/>
        <w:rPr>
          <w:rFonts w:eastAsiaTheme="minorHAnsi"/>
          <w:sz w:val="24"/>
          <w:szCs w:val="24"/>
        </w:rPr>
      </w:pPr>
      <w:r w:rsidRPr="00A13F28">
        <w:rPr>
          <w:rFonts w:eastAsiaTheme="minorHAnsi"/>
          <w:sz w:val="24"/>
          <w:szCs w:val="24"/>
        </w:rPr>
        <w:t>Время окончания наблюдения___________________________________________________</w:t>
      </w:r>
    </w:p>
    <w:p w:rsidR="00A13F28" w:rsidRPr="00A13F28" w:rsidRDefault="00A13F28" w:rsidP="00A13F28">
      <w:pPr>
        <w:ind w:firstLine="0"/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463"/>
        <w:gridCol w:w="2680"/>
      </w:tblGrid>
      <w:tr w:rsidR="00A13F28" w:rsidRPr="00520FE9" w:rsidTr="00E0292C">
        <w:tc>
          <w:tcPr>
            <w:tcW w:w="7463" w:type="dxa"/>
          </w:tcPr>
          <w:p w:rsidR="00A13F28" w:rsidRPr="00520FE9" w:rsidRDefault="00A13F28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Перечень нарушений</w:t>
            </w:r>
          </w:p>
        </w:tc>
        <w:tc>
          <w:tcPr>
            <w:tcW w:w="2680" w:type="dxa"/>
          </w:tcPr>
          <w:p w:rsidR="00A13F28" w:rsidRPr="00520FE9" w:rsidRDefault="00A13F28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выявлено</w:t>
            </w:r>
            <w:proofErr w:type="gramEnd"/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/ не выявлено</w:t>
            </w:r>
          </w:p>
          <w:p w:rsidR="00A13F28" w:rsidRPr="00520FE9" w:rsidRDefault="00A13F28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0292C" w:rsidRPr="00520FE9" w:rsidTr="00791EC3">
        <w:tc>
          <w:tcPr>
            <w:tcW w:w="10143" w:type="dxa"/>
            <w:gridSpan w:val="2"/>
          </w:tcPr>
          <w:p w:rsidR="00E0292C" w:rsidRPr="00EC2BD0" w:rsidRDefault="00761387" w:rsidP="0010120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</w:t>
            </w:r>
            <w:r w:rsidR="00E0292C" w:rsidRPr="00EC2BD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Этап </w:t>
            </w:r>
            <w:r w:rsidR="0010120A" w:rsidRPr="00EC2BD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оревновательных туров</w:t>
            </w:r>
          </w:p>
        </w:tc>
      </w:tr>
      <w:tr w:rsidR="00761387" w:rsidRPr="00520FE9" w:rsidTr="00E0292C">
        <w:tc>
          <w:tcPr>
            <w:tcW w:w="7463" w:type="dxa"/>
          </w:tcPr>
          <w:p w:rsidR="00761387" w:rsidRPr="00761387" w:rsidRDefault="00761387" w:rsidP="007A633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лощадках проведения олимпиады до входа в место проведения олимпиады не выделены места (помещения) для хранения личных вещей участников олимпиады, дежурных (организаторов) </w:t>
            </w:r>
            <w:proofErr w:type="gramStart"/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proofErr w:type="gramEnd"/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proofErr w:type="gramStart"/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вне</w:t>
            </w:r>
            <w:proofErr w:type="gramEnd"/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окаций, общественных наблюдател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й, медицинских</w:t>
            </w: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ботников, технических специалис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F11AF0">
              <w:rPr>
                <w:rFonts w:ascii="Times New Roman" w:eastAsiaTheme="minorHAnsi" w:hAnsi="Times New Roman" w:cs="Times New Roman"/>
                <w:sz w:val="24"/>
                <w:szCs w:val="24"/>
              </w:rPr>
              <w:t>ассистентов, сопровождающих ли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680" w:type="dxa"/>
          </w:tcPr>
          <w:p w:rsidR="00761387" w:rsidRPr="00520FE9" w:rsidRDefault="00761387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A6339" w:rsidRPr="00520FE9" w:rsidTr="00E0292C">
        <w:tc>
          <w:tcPr>
            <w:tcW w:w="7463" w:type="dxa"/>
          </w:tcPr>
          <w:p w:rsidR="007A6339" w:rsidRPr="00761387" w:rsidRDefault="007A6339" w:rsidP="007A633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ста проведения олимпиады на площадке проведения олимпиады не </w:t>
            </w:r>
            <w:r w:rsidR="005A5DB0"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изолированы</w:t>
            </w: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других помещений</w:t>
            </w:r>
          </w:p>
        </w:tc>
        <w:tc>
          <w:tcPr>
            <w:tcW w:w="2680" w:type="dxa"/>
          </w:tcPr>
          <w:p w:rsidR="007A6339" w:rsidRPr="00520FE9" w:rsidRDefault="007A6339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F61768" w:rsidRPr="00520FE9" w:rsidTr="00E0292C">
        <w:tc>
          <w:tcPr>
            <w:tcW w:w="7463" w:type="dxa"/>
          </w:tcPr>
          <w:p w:rsidR="00F61768" w:rsidRDefault="00F61768" w:rsidP="007A633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Локации</w:t>
            </w:r>
            <w:r w:rsidR="00D37CEE">
              <w:rPr>
                <w:rFonts w:ascii="Times New Roman" w:eastAsiaTheme="minorHAnsi" w:hAnsi="Times New Roman" w:cs="Times New Roman"/>
                <w:sz w:val="24"/>
                <w:szCs w:val="24"/>
              </w:rPr>
              <w:t>*</w:t>
            </w: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проведения теоретических и практических туров не оборудованы средствами видеозаписи</w:t>
            </w:r>
          </w:p>
          <w:p w:rsidR="00D37CEE" w:rsidRPr="00761387" w:rsidRDefault="00D37CEE" w:rsidP="007A633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*</w:t>
            </w:r>
            <w:r w:rsidRPr="00D37CE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локация </w:t>
            </w:r>
            <w:r w:rsidRPr="00D37CEE">
              <w:rPr>
                <w:rFonts w:ascii="Times New Roman" w:eastAsiaTheme="minorHAnsi" w:hAnsi="Times New Roman" w:cs="Times New Roman"/>
                <w:sz w:val="24"/>
                <w:szCs w:val="24"/>
              </w:rPr>
              <w:t>– помещение (аудитория, зал, рекреация) или стадион, участок местности, в (на) котором непосредственно проводятся соревновательные ту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 (участники выполняют задания))</w:t>
            </w:r>
            <w:proofErr w:type="gramEnd"/>
          </w:p>
        </w:tc>
        <w:tc>
          <w:tcPr>
            <w:tcW w:w="2680" w:type="dxa"/>
          </w:tcPr>
          <w:p w:rsidR="00F61768" w:rsidRPr="00520FE9" w:rsidRDefault="00F61768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A6339" w:rsidRPr="00520FE9" w:rsidTr="00E0292C">
        <w:tc>
          <w:tcPr>
            <w:tcW w:w="7463" w:type="dxa"/>
          </w:tcPr>
          <w:p w:rsidR="007A6339" w:rsidRPr="00761387" w:rsidRDefault="007A6339" w:rsidP="008A6A1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Допускается проход в места проведения олимпиады и нахождение</w:t>
            </w:r>
          </w:p>
          <w:p w:rsidR="007A6339" w:rsidRPr="00761387" w:rsidRDefault="00E24BEC" w:rsidP="008A6A12">
            <w:pPr>
              <w:rPr>
                <w:rFonts w:eastAsiaTheme="minorHAnsi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там посторонних лиц</w:t>
            </w:r>
          </w:p>
        </w:tc>
        <w:tc>
          <w:tcPr>
            <w:tcW w:w="2680" w:type="dxa"/>
          </w:tcPr>
          <w:p w:rsidR="007A6339" w:rsidRPr="00520FE9" w:rsidRDefault="007A6339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761387" w:rsidRDefault="00E24BEC" w:rsidP="00E24BE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я участников олимпиады началась раньше или позже, чем за 1 час до ее начала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761387" w:rsidRDefault="00E24BEC" w:rsidP="00AE1B8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Вход участников олимпиады в места проведения олимпиады осуществляется без проверки документов, удостоверяющих личность (свидетельство о рождении (до 14 лет), паспорт)</w:t>
            </w:r>
          </w:p>
        </w:tc>
        <w:tc>
          <w:tcPr>
            <w:tcW w:w="2680" w:type="dxa"/>
          </w:tcPr>
          <w:p w:rsidR="00E24BEC" w:rsidRPr="00520FE9" w:rsidRDefault="00E24BEC" w:rsidP="00AE1B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761387" w:rsidRDefault="00E24BEC" w:rsidP="00AE1B8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Рассадка участников в локациях (аудиториях) началась раньше или позже, чем за 30 мин до начала олимпиады</w:t>
            </w:r>
          </w:p>
        </w:tc>
        <w:tc>
          <w:tcPr>
            <w:tcW w:w="2680" w:type="dxa"/>
          </w:tcPr>
          <w:p w:rsidR="00E24BEC" w:rsidRPr="00E24BEC" w:rsidRDefault="00E24BEC" w:rsidP="00AE1B8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761387" w:rsidRDefault="00E24BEC" w:rsidP="00D37CE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ам олимпиады в локациях</w:t>
            </w:r>
            <w:r w:rsidR="00F61768"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предоставлены отдельные рабочие места 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D37CEE" w:rsidRPr="00D37CEE" w:rsidRDefault="00E24BEC" w:rsidP="008126E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В локациях</w:t>
            </w:r>
            <w:r w:rsidR="005A5DB0"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для теоретического тура</w:t>
            </w:r>
            <w:r w:rsidR="005A5DB0"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E7594"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олимпиады</w:t>
            </w: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бочие места участников олимпиады не обозначены номером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5A5DB0" w:rsidRPr="00761387" w:rsidRDefault="00E24BEC" w:rsidP="008126E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оведение инструктажа </w:t>
            </w:r>
            <w:r w:rsidR="00D37CE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ников олимпиады </w:t>
            </w: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продолжительности регионального этапа олимпиады, правилах поведения во время проведения олимпиады, месте и времени разбора и показа заданий, порядке подачи апелляций о несогласии с выставленными баллами и о нарушении процедуры проведения олимпиады началось раньше или позже, чем за 20 </w:t>
            </w:r>
            <w:r w:rsidR="005A5DB0"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мин до начала олимпиады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24BEC" w:rsidRPr="00520FE9" w:rsidTr="00761387">
        <w:trPr>
          <w:trHeight w:val="899"/>
        </w:trPr>
        <w:tc>
          <w:tcPr>
            <w:tcW w:w="7463" w:type="dxa"/>
          </w:tcPr>
          <w:p w:rsidR="00E24BEC" w:rsidRPr="00520FE9" w:rsidRDefault="00E24BEC" w:rsidP="0028492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осуществления раскладки комплектов олимпиадных работ и заданий и последующей упаковки олимпиадных работ </w:t>
            </w:r>
            <w:r w:rsidR="00D37CE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окациях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не подготовлен стол, либо он находится вне зоны видимости камер видеонаблюд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761387" w:rsidP="00D37CE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окациях н</w:t>
            </w:r>
            <w:r w:rsidR="00E24BEC"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е подготовлены функционирующие часы, находящиеся в поле зрения участников олимпиады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761387" w:rsidP="00D37CE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окация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E24BEC"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е подготовлены запасные письменные принадлежности, калькуляторы или иные средства обучения, допустимые при проведении олимпиады по соответствующему предмету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761387" w:rsidP="00D37CE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окация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E24BEC"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е закрыты стенды, плакаты и иные материалы со справочно-познавательной информацией, связанные с тематикой по общеобразовательному предмету, по которому проводится олимпиада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342D0" w:rsidRPr="00520FE9" w:rsidTr="00E0292C">
        <w:tc>
          <w:tcPr>
            <w:tcW w:w="7463" w:type="dxa"/>
          </w:tcPr>
          <w:p w:rsidR="004342D0" w:rsidRPr="00AE7594" w:rsidRDefault="00F11AF0" w:rsidP="00D37CE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окациях </w:t>
            </w:r>
            <w:r w:rsid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</w:t>
            </w:r>
            <w:r w:rsidR="00AE7594" w:rsidRPr="00AE7594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ован питьевой режим</w:t>
            </w:r>
          </w:p>
        </w:tc>
        <w:tc>
          <w:tcPr>
            <w:tcW w:w="2680" w:type="dxa"/>
          </w:tcPr>
          <w:p w:rsidR="004342D0" w:rsidRPr="00520FE9" w:rsidRDefault="004342D0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2B2AB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ители средств массовой информации присут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ют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месте проведения олимпиады после момента начала выдачи участникам олимпиадных заданий.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AE7594" w:rsidP="00AE75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акет</w:t>
            </w:r>
            <w:r w:rsidR="00E24BEC"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 комплектами олимпиадных задан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скрыт </w:t>
            </w:r>
            <w:r w:rsidR="00E24BEC"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позднее, чем за 5 минут до начала</w:t>
            </w:r>
            <w:r w:rsid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лимпиадного тура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D37CE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В ходе выполне</w:t>
            </w:r>
            <w:r w:rsidR="00AE7594">
              <w:rPr>
                <w:rFonts w:ascii="Times New Roman" w:eastAsiaTheme="minorHAnsi" w:hAnsi="Times New Roman" w:cs="Times New Roman"/>
                <w:sz w:val="24"/>
                <w:szCs w:val="24"/>
              </w:rPr>
              <w:t>ния олимпиадных заданий дежурные (организаторы)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локации</w:t>
            </w:r>
            <w:r w:rsidR="00AE75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отвеч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ют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вопросы участников</w:t>
            </w:r>
            <w:r w:rsid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лимпиады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, касающиеся заданий</w:t>
            </w:r>
            <w:r w:rsid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E0292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Дежурны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организатор)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локации не указал на доске (или ином месте) время начала и время окончания соревновательного тура</w:t>
            </w:r>
            <w:r w:rsidR="00F617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90EFF">
              <w:rPr>
                <w:rFonts w:ascii="Times New Roman" w:eastAsiaTheme="minorHAnsi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E0292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ники олимпиады в период с момента входа </w:t>
            </w:r>
            <w:proofErr w:type="gramStart"/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в место проведения</w:t>
            </w:r>
            <w:proofErr w:type="gramEnd"/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лимпиады и до ее окончания имели при себе средства связи, электронно-вычислительную технику, фото-, ауди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и видеоаппаратуру, справочные материалы, письменные заметки и иные средства хранения и передачи информ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 w:rsidRPr="00EC2BD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указать какие именно</w:t>
            </w:r>
            <w:r w:rsidR="00C126F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запрещенные средства связи, хранения и передачи информ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D37CE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 олимпиады выносили из локаций</w:t>
            </w:r>
            <w:r w:rsid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мест проведения олимпиады листы бумаги для черновиков с отметкой </w:t>
            </w:r>
            <w:r w:rsid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>дежурного в локации (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тора</w:t>
            </w:r>
            <w:r w:rsid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удитории)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ли комплекты олимпиадных заданий на бумажных и (или</w:t>
            </w:r>
            <w:proofErr w:type="gramStart"/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)э</w:t>
            </w:r>
            <w:proofErr w:type="gramEnd"/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лектронном носителях.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2B536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 олимпиады фотографировали комплекты олимпиадных задан</w:t>
            </w:r>
            <w:r w:rsidR="00D37CEE">
              <w:rPr>
                <w:rFonts w:ascii="Times New Roman" w:eastAsiaTheme="minorHAnsi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2B536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 олимпиады пользовались справочными материалами, не входящими в комплект олимпиадных заданий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 олимпиады перемещались по месту проведения олимпиады во время проведения олимпиады без сопровождения дежурного вне ло</w:t>
            </w:r>
            <w:r w:rsidR="008A6A12">
              <w:rPr>
                <w:rFonts w:ascii="Times New Roman" w:eastAsiaTheme="minorHAnsi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Во время проведения соревновательного тура участники олимпиады</w:t>
            </w:r>
          </w:p>
          <w:p w:rsidR="00E24BEC" w:rsidRPr="00520FE9" w:rsidRDefault="00E24BEC" w:rsidP="00D37CE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говаривали между собой, пересаживались без разрешения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ежурного</w:t>
            </w:r>
            <w:r w:rsidR="00D37CE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организатора) в локации,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менивались </w:t>
            </w:r>
            <w:r w:rsid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>материалами и предметами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2B536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о время проведения соревновательного тура участниками олимпиады делались пометки в бланках (листах) ответов, позволяющие идентифицировать его работу, умышленно поврежда</w:t>
            </w:r>
            <w:r w:rsidR="00590EFF">
              <w:rPr>
                <w:rFonts w:ascii="Times New Roman" w:eastAsiaTheme="minorHAnsi" w:hAnsi="Times New Roman" w:cs="Times New Roman"/>
                <w:sz w:val="24"/>
                <w:szCs w:val="24"/>
              </w:rPr>
              <w:t>лись  бланки (листы) ответов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2B536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 олимпиады мешали друг</w:t>
            </w:r>
            <w:r w:rsidR="00590EFF">
              <w:rPr>
                <w:rFonts w:ascii="Times New Roman" w:eastAsiaTheme="minorHAnsi" w:hAnsi="Times New Roman" w:cs="Times New Roman"/>
                <w:sz w:val="24"/>
                <w:szCs w:val="24"/>
              </w:rPr>
              <w:t>им участникам выполнять задания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ами олимпиады умышленно повреждалось оборудование, используемо</w:t>
            </w:r>
            <w:r w:rsidR="00590EFF">
              <w:rPr>
                <w:rFonts w:ascii="Times New Roman" w:eastAsiaTheme="minorHAnsi" w:hAnsi="Times New Roman" w:cs="Times New Roman"/>
                <w:sz w:val="24"/>
                <w:szCs w:val="24"/>
              </w:rPr>
              <w:t>е при проведении олимпиады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61387" w:rsidRPr="00520FE9" w:rsidTr="00E0292C">
        <w:tc>
          <w:tcPr>
            <w:tcW w:w="7463" w:type="dxa"/>
          </w:tcPr>
          <w:p w:rsidR="00761387" w:rsidRPr="00761387" w:rsidRDefault="00761387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 олимпиады не были предупреждены, чт</w:t>
            </w:r>
            <w:r w:rsidR="00F11AF0">
              <w:rPr>
                <w:rFonts w:ascii="Times New Roman" w:eastAsiaTheme="minorHAnsi" w:hAnsi="Times New Roman" w:cs="Times New Roman"/>
                <w:sz w:val="24"/>
                <w:szCs w:val="24"/>
              </w:rPr>
              <w:t>о через 30 минут истекает врем</w:t>
            </w:r>
            <w:r w:rsidRPr="00761387">
              <w:rPr>
                <w:rFonts w:ascii="Times New Roman" w:eastAsiaTheme="minorHAnsi" w:hAnsi="Times New Roman" w:cs="Times New Roman"/>
                <w:sz w:val="24"/>
                <w:szCs w:val="24"/>
              </w:rPr>
              <w:t>я, отведенное для выполнения заданий</w:t>
            </w:r>
          </w:p>
        </w:tc>
        <w:tc>
          <w:tcPr>
            <w:tcW w:w="2680" w:type="dxa"/>
          </w:tcPr>
          <w:p w:rsidR="00761387" w:rsidRPr="00520FE9" w:rsidRDefault="00761387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590EFF" w:rsidRPr="00520FE9" w:rsidRDefault="00E24BEC" w:rsidP="00D37CE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Лицами, находящим</w:t>
            </w:r>
            <w:r w:rsidR="00F11AF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ся в месте проведения олимпиады, оказывалось содействие участникам олимпиады, в </w:t>
            </w:r>
            <w:r w:rsidR="00D37CE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том числе передавались</w:t>
            </w:r>
            <w:r w:rsidR="00590E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средства связи, электронно-вычислительная техника, фото-, аудио- и видеоаппаратура, справочные материалы, письменные заметки и иные средства хранения и передачи информации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C7255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ифровальная комиссия для кодирования (обезличивания) и декодирования рабо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стоит менее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чем из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двух человек на каждый клас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(пар</w:t>
            </w:r>
            <w:r w:rsid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>аллель)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590EFF" w:rsidRDefault="00E24BEC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о время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шифроваль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 допускалось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сутствие посторонних </w:t>
            </w:r>
            <w:r w:rsidRPr="00590EF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лиц</w:t>
            </w:r>
            <w:r w:rsidR="00590EFF" w:rsidRPr="00590EFF">
              <w:rPr>
                <w:rFonts w:ascii="Times New Roman" w:eastAsiaTheme="minorHAnsi" w:hAnsi="Times New Roman" w:cs="Times New Roman"/>
                <w:b/>
                <w:sz w:val="32"/>
                <w:szCs w:val="32"/>
              </w:rPr>
              <w:t>*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кроме членов шифровальной комис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едседателя)</w:t>
            </w:r>
          </w:p>
          <w:p w:rsidR="00590EFF" w:rsidRDefault="00590EFF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___</w:t>
            </w:r>
          </w:p>
          <w:p w:rsidR="00E24BEC" w:rsidRPr="00520FE9" w:rsidRDefault="00590EFF" w:rsidP="00C72554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*</w:t>
            </w:r>
            <w:r w:rsidR="00E24B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24BEC" w:rsidRPr="00EC2BD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указать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аких</w:t>
            </w:r>
            <w:r w:rsidR="00E24BEC" w:rsidRPr="00EC2BD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именно</w:t>
            </w:r>
            <w:r w:rsidR="00E24B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126FF" w:rsidRPr="00520FE9" w:rsidTr="00E0292C">
        <w:tc>
          <w:tcPr>
            <w:tcW w:w="7463" w:type="dxa"/>
          </w:tcPr>
          <w:p w:rsidR="00C126FF" w:rsidRDefault="00C126FF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>Иные нарушения</w:t>
            </w:r>
          </w:p>
          <w:p w:rsidR="00C126FF" w:rsidRDefault="00C126FF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126FF" w:rsidRDefault="00C126FF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126FF" w:rsidRDefault="00C126FF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126FF" w:rsidRDefault="00C126FF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126FF" w:rsidRPr="00C126FF" w:rsidRDefault="00C126FF" w:rsidP="00C7255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C126FF" w:rsidRPr="00520FE9" w:rsidRDefault="00C126FF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24BEC" w:rsidRPr="00520FE9" w:rsidTr="00FB1DCD">
        <w:tc>
          <w:tcPr>
            <w:tcW w:w="10143" w:type="dxa"/>
            <w:gridSpan w:val="2"/>
          </w:tcPr>
          <w:p w:rsidR="00590EFF" w:rsidRDefault="00590EFF" w:rsidP="00A13F2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AC3C6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</w:t>
            </w:r>
            <w:r w:rsidR="00E24BEC" w:rsidRPr="00EC2BD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Этап проверки олимпиадных заданий</w:t>
            </w:r>
            <w:r w:rsidR="00543BC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*</w:t>
            </w:r>
          </w:p>
          <w:p w:rsidR="00E24BEC" w:rsidRPr="00C126FF" w:rsidRDefault="00590EFF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="00AC3C68">
              <w:rPr>
                <w:rFonts w:ascii="Times New Roman" w:eastAsiaTheme="minorHAnsi" w:hAnsi="Times New Roman" w:cs="Times New Roman"/>
                <w:sz w:val="24"/>
                <w:szCs w:val="24"/>
              </w:rPr>
              <w:t>*</w:t>
            </w:r>
            <w:r w:rsidRP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полняется в случае </w:t>
            </w:r>
            <w:r w:rsidR="00C126FF" w:rsidRPr="00AC3C6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исутствия</w:t>
            </w:r>
            <w:r w:rsidRP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щественного наблюдателя на данном этапе</w:t>
            </w:r>
            <w:r w:rsidR="00AC3C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случае его </w:t>
            </w:r>
            <w:r w:rsidR="00AC3C68" w:rsidRPr="00AC3C6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отсутствия </w:t>
            </w:r>
            <w:r w:rsidR="00421D54">
              <w:rPr>
                <w:rFonts w:ascii="Times New Roman" w:eastAsiaTheme="minorHAnsi" w:hAnsi="Times New Roman" w:cs="Times New Roman"/>
                <w:sz w:val="24"/>
                <w:szCs w:val="24"/>
              </w:rPr>
              <w:t>на данном этапе олимпиады</w:t>
            </w:r>
            <w:r w:rsidR="00AC3C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тавится </w:t>
            </w:r>
            <w:r w:rsidR="00AC3C68" w:rsidRPr="00FE696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знак «</w:t>
            </w:r>
            <w:r w:rsidR="00AC3C68" w:rsidRPr="00FE69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="00AC3C68" w:rsidRPr="00FE696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»</w:t>
            </w:r>
            <w:r w:rsidRPr="00C126FF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2E10B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остав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жюри по каждому общеобраз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тельному п</w:t>
            </w:r>
            <w:r w:rsidR="00590EFF">
              <w:rPr>
                <w:rFonts w:ascii="Times New Roman" w:eastAsiaTheme="minorHAnsi" w:hAnsi="Times New Roman" w:cs="Times New Roman"/>
                <w:sz w:val="24"/>
                <w:szCs w:val="24"/>
              </w:rPr>
              <w:t>редмету входит менее 15 человек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90EFF" w:rsidRPr="00520FE9" w:rsidTr="00E0292C">
        <w:tc>
          <w:tcPr>
            <w:tcW w:w="7463" w:type="dxa"/>
          </w:tcPr>
          <w:p w:rsidR="00590EFF" w:rsidRPr="00590EFF" w:rsidRDefault="00590EFF" w:rsidP="002E10B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0EFF">
              <w:rPr>
                <w:rFonts w:ascii="Times New Roman" w:eastAsiaTheme="minorHAnsi" w:hAnsi="Times New Roman" w:cs="Times New Roman"/>
                <w:sz w:val="24"/>
                <w:szCs w:val="24"/>
              </w:rPr>
              <w:t>Письменные олимпиадные работы проверяются менее чем двумя членами жюри</w:t>
            </w:r>
          </w:p>
        </w:tc>
        <w:tc>
          <w:tcPr>
            <w:tcW w:w="2680" w:type="dxa"/>
          </w:tcPr>
          <w:p w:rsidR="00590EFF" w:rsidRPr="00520FE9" w:rsidRDefault="00590EFF" w:rsidP="00A13F2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24BEC" w:rsidRPr="00520FE9" w:rsidTr="00E0292C">
        <w:tc>
          <w:tcPr>
            <w:tcW w:w="7463" w:type="dxa"/>
          </w:tcPr>
          <w:p w:rsidR="00E24BEC" w:rsidRPr="00520FE9" w:rsidRDefault="00E24BEC" w:rsidP="002E10B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Помещ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используемые для 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бот участников олимпиады</w:t>
            </w:r>
            <w:r w:rsidR="00421D54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520F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</w:t>
            </w:r>
            <w:r w:rsidR="00590EFF">
              <w:rPr>
                <w:rFonts w:ascii="Times New Roman" w:eastAsiaTheme="minorHAnsi" w:hAnsi="Times New Roman" w:cs="Times New Roman"/>
                <w:sz w:val="24"/>
                <w:szCs w:val="24"/>
              </w:rPr>
              <w:t>оборудованы средствами видеонаблюдения</w:t>
            </w:r>
          </w:p>
        </w:tc>
        <w:tc>
          <w:tcPr>
            <w:tcW w:w="2680" w:type="dxa"/>
          </w:tcPr>
          <w:p w:rsidR="00E24BEC" w:rsidRPr="00520FE9" w:rsidRDefault="00E24BEC" w:rsidP="00A13F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4BEC" w:rsidRPr="003E015E" w:rsidTr="00E0292C">
        <w:tc>
          <w:tcPr>
            <w:tcW w:w="7463" w:type="dxa"/>
          </w:tcPr>
          <w:p w:rsidR="00E24BEC" w:rsidRPr="003E015E" w:rsidRDefault="00E24BEC" w:rsidP="00A13F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E015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ные нарушения </w:t>
            </w:r>
          </w:p>
          <w:p w:rsidR="00E24BEC" w:rsidRDefault="00E24BEC" w:rsidP="00A13F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126FF" w:rsidRDefault="00C126FF" w:rsidP="00A13F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126FF" w:rsidRDefault="00C126FF" w:rsidP="00A13F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126FF" w:rsidRDefault="00C126FF" w:rsidP="00A13F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126FF" w:rsidRPr="003E015E" w:rsidRDefault="00C126FF" w:rsidP="00A13F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E24BEC" w:rsidRPr="003E015E" w:rsidRDefault="00E24BEC" w:rsidP="00A13F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24BEC" w:rsidRPr="003E015E" w:rsidRDefault="00E24BEC" w:rsidP="00A13F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24BEC" w:rsidRPr="003E015E" w:rsidRDefault="00E24BEC" w:rsidP="00A13F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24BEC" w:rsidRPr="003E015E" w:rsidRDefault="00E24BEC" w:rsidP="00A13F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4D4040" w:rsidRPr="003E015E" w:rsidRDefault="004D4040" w:rsidP="004D4040">
      <w:pPr>
        <w:tabs>
          <w:tab w:val="left" w:pos="5653"/>
        </w:tabs>
        <w:spacing w:line="240" w:lineRule="exact"/>
        <w:ind w:firstLine="0"/>
        <w:rPr>
          <w:rFonts w:eastAsiaTheme="minorHAnsi"/>
          <w:sz w:val="22"/>
          <w:szCs w:val="22"/>
        </w:rPr>
      </w:pPr>
      <w:r w:rsidRPr="003E015E">
        <w:rPr>
          <w:rFonts w:eastAsiaTheme="minorHAnsi"/>
          <w:sz w:val="22"/>
          <w:szCs w:val="22"/>
        </w:rPr>
        <w:t xml:space="preserve">     </w:t>
      </w:r>
      <w:r w:rsidR="00A13F28" w:rsidRPr="003E015E">
        <w:rPr>
          <w:rFonts w:eastAsiaTheme="minorHAnsi"/>
          <w:sz w:val="22"/>
          <w:szCs w:val="22"/>
        </w:rPr>
        <w:t xml:space="preserve">  </w:t>
      </w:r>
    </w:p>
    <w:p w:rsidR="00A13F28" w:rsidRPr="004D4040" w:rsidRDefault="00A13F28" w:rsidP="004D4040">
      <w:pPr>
        <w:tabs>
          <w:tab w:val="left" w:pos="5653"/>
        </w:tabs>
        <w:spacing w:line="240" w:lineRule="exact"/>
        <w:ind w:firstLine="0"/>
        <w:rPr>
          <w:rFonts w:eastAsiaTheme="minorHAnsi"/>
          <w:sz w:val="22"/>
          <w:szCs w:val="22"/>
        </w:rPr>
      </w:pPr>
      <w:r w:rsidRPr="004D4040">
        <w:rPr>
          <w:rFonts w:eastAsiaTheme="minorHAnsi"/>
          <w:sz w:val="22"/>
          <w:szCs w:val="22"/>
        </w:rPr>
        <w:t>___________________________</w:t>
      </w:r>
      <w:r w:rsidR="00590EFF">
        <w:rPr>
          <w:rFonts w:eastAsiaTheme="minorHAnsi"/>
          <w:sz w:val="22"/>
          <w:szCs w:val="22"/>
        </w:rPr>
        <w:t>______</w:t>
      </w:r>
      <w:r w:rsidRPr="004D4040">
        <w:rPr>
          <w:rFonts w:eastAsiaTheme="minorHAnsi"/>
          <w:sz w:val="22"/>
          <w:szCs w:val="22"/>
        </w:rPr>
        <w:t xml:space="preserve">                 </w:t>
      </w:r>
      <w:r w:rsidR="004D4040">
        <w:rPr>
          <w:rFonts w:eastAsiaTheme="minorHAnsi"/>
          <w:sz w:val="22"/>
          <w:szCs w:val="22"/>
        </w:rPr>
        <w:t xml:space="preserve">       </w:t>
      </w:r>
      <w:r w:rsidRPr="004D4040">
        <w:rPr>
          <w:rFonts w:eastAsiaTheme="minorHAnsi"/>
          <w:sz w:val="22"/>
          <w:szCs w:val="22"/>
        </w:rPr>
        <w:t xml:space="preserve">  </w:t>
      </w:r>
      <w:r w:rsidR="004D4040">
        <w:rPr>
          <w:rFonts w:eastAsiaTheme="minorHAnsi"/>
          <w:sz w:val="22"/>
          <w:szCs w:val="22"/>
        </w:rPr>
        <w:t xml:space="preserve">                                    </w:t>
      </w:r>
      <w:r w:rsidRPr="004D4040">
        <w:rPr>
          <w:rFonts w:eastAsiaTheme="minorHAnsi"/>
          <w:sz w:val="22"/>
          <w:szCs w:val="22"/>
        </w:rPr>
        <w:t>_________________</w:t>
      </w:r>
      <w:r w:rsidR="00724411">
        <w:rPr>
          <w:rFonts w:eastAsiaTheme="minorHAnsi"/>
          <w:sz w:val="22"/>
          <w:szCs w:val="22"/>
        </w:rPr>
        <w:t xml:space="preserve">               </w:t>
      </w:r>
      <w:r w:rsidRPr="004D4040">
        <w:rPr>
          <w:rFonts w:eastAsiaTheme="minorHAnsi"/>
          <w:sz w:val="22"/>
          <w:szCs w:val="22"/>
        </w:rPr>
        <w:t xml:space="preserve"> </w:t>
      </w:r>
      <w:r w:rsidR="00590EFF">
        <w:rPr>
          <w:rFonts w:eastAsiaTheme="minorHAnsi"/>
          <w:sz w:val="22"/>
          <w:szCs w:val="22"/>
        </w:rPr>
        <w:t xml:space="preserve">    </w:t>
      </w:r>
      <w:r w:rsidRPr="004D4040">
        <w:rPr>
          <w:rFonts w:eastAsiaTheme="minorHAnsi"/>
          <w:sz w:val="22"/>
          <w:szCs w:val="22"/>
        </w:rPr>
        <w:t xml:space="preserve">(подпись общественного наблюдателя)          </w:t>
      </w:r>
      <w:r w:rsidR="004D4040">
        <w:rPr>
          <w:rFonts w:eastAsiaTheme="minorHAnsi"/>
          <w:sz w:val="22"/>
          <w:szCs w:val="22"/>
        </w:rPr>
        <w:t xml:space="preserve">                                       </w:t>
      </w:r>
      <w:r w:rsidR="00724411">
        <w:rPr>
          <w:rFonts w:eastAsiaTheme="minorHAnsi"/>
          <w:sz w:val="22"/>
          <w:szCs w:val="22"/>
        </w:rPr>
        <w:t xml:space="preserve">   </w:t>
      </w:r>
      <w:r w:rsidR="00421D54">
        <w:rPr>
          <w:rFonts w:eastAsiaTheme="minorHAnsi"/>
          <w:sz w:val="22"/>
          <w:szCs w:val="22"/>
        </w:rPr>
        <w:t xml:space="preserve">     </w:t>
      </w:r>
      <w:bookmarkStart w:id="0" w:name="_GoBack"/>
      <w:bookmarkEnd w:id="0"/>
      <w:r w:rsidRPr="004D4040">
        <w:rPr>
          <w:rFonts w:eastAsiaTheme="minorHAnsi"/>
          <w:sz w:val="22"/>
          <w:szCs w:val="22"/>
        </w:rPr>
        <w:t xml:space="preserve"> (расшифровка подписи)</w:t>
      </w:r>
    </w:p>
    <w:p w:rsidR="000F1AFC" w:rsidRPr="00A13F28" w:rsidRDefault="000F1AFC" w:rsidP="000F1AFC">
      <w:pPr>
        <w:jc w:val="center"/>
        <w:rPr>
          <w:sz w:val="24"/>
          <w:szCs w:val="24"/>
        </w:rPr>
      </w:pPr>
    </w:p>
    <w:sectPr w:rsidR="000F1AFC" w:rsidRPr="00A13F28" w:rsidSect="00F2228C">
      <w:headerReference w:type="default" r:id="rId8"/>
      <w:pgSz w:w="11906" w:h="16838"/>
      <w:pgMar w:top="1134" w:right="567" w:bottom="1134" w:left="187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AF" w:rsidRDefault="00394BAF" w:rsidP="00DC756E">
      <w:r>
        <w:separator/>
      </w:r>
    </w:p>
  </w:endnote>
  <w:endnote w:type="continuationSeparator" w:id="0">
    <w:p w:rsidR="00394BAF" w:rsidRDefault="00394BAF" w:rsidP="00DC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AF" w:rsidRDefault="00394BAF" w:rsidP="00DC756E">
      <w:r>
        <w:separator/>
      </w:r>
    </w:p>
  </w:footnote>
  <w:footnote w:type="continuationSeparator" w:id="0">
    <w:p w:rsidR="00394BAF" w:rsidRDefault="00394BAF" w:rsidP="00DC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764640"/>
      <w:docPartObj>
        <w:docPartGallery w:val="Page Numbers (Top of Page)"/>
        <w:docPartUnique/>
      </w:docPartObj>
    </w:sdtPr>
    <w:sdtEndPr/>
    <w:sdtContent>
      <w:p w:rsidR="00DC756E" w:rsidRDefault="00DC75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54">
          <w:rPr>
            <w:noProof/>
          </w:rPr>
          <w:t>3</w:t>
        </w:r>
        <w:r>
          <w:fldChar w:fldCharType="end"/>
        </w:r>
      </w:p>
    </w:sdtContent>
  </w:sdt>
  <w:p w:rsidR="00DC756E" w:rsidRDefault="00DC75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23"/>
    <w:rsid w:val="00094376"/>
    <w:rsid w:val="000C57CF"/>
    <w:rsid w:val="000F1AFC"/>
    <w:rsid w:val="0010120A"/>
    <w:rsid w:val="0010551A"/>
    <w:rsid w:val="00166BF3"/>
    <w:rsid w:val="0017373C"/>
    <w:rsid w:val="001B43AF"/>
    <w:rsid w:val="001B7460"/>
    <w:rsid w:val="001C20F1"/>
    <w:rsid w:val="001C2F25"/>
    <w:rsid w:val="002159EB"/>
    <w:rsid w:val="00221B3B"/>
    <w:rsid w:val="00270A45"/>
    <w:rsid w:val="0027421A"/>
    <w:rsid w:val="00284922"/>
    <w:rsid w:val="0029514D"/>
    <w:rsid w:val="002B2ABF"/>
    <w:rsid w:val="002B536E"/>
    <w:rsid w:val="002E10BA"/>
    <w:rsid w:val="002F5AB7"/>
    <w:rsid w:val="0030295D"/>
    <w:rsid w:val="00360FBD"/>
    <w:rsid w:val="00394BAF"/>
    <w:rsid w:val="003E015E"/>
    <w:rsid w:val="003F3D5B"/>
    <w:rsid w:val="00421D54"/>
    <w:rsid w:val="004342D0"/>
    <w:rsid w:val="00446DE5"/>
    <w:rsid w:val="00466168"/>
    <w:rsid w:val="004D4040"/>
    <w:rsid w:val="00520FE9"/>
    <w:rsid w:val="00532A0C"/>
    <w:rsid w:val="00543BCD"/>
    <w:rsid w:val="005607F0"/>
    <w:rsid w:val="00590EFF"/>
    <w:rsid w:val="005A5DB0"/>
    <w:rsid w:val="005C0CD3"/>
    <w:rsid w:val="00631895"/>
    <w:rsid w:val="0065144B"/>
    <w:rsid w:val="006C2C80"/>
    <w:rsid w:val="00704B0A"/>
    <w:rsid w:val="00717241"/>
    <w:rsid w:val="00724411"/>
    <w:rsid w:val="00731429"/>
    <w:rsid w:val="007573C2"/>
    <w:rsid w:val="00761387"/>
    <w:rsid w:val="0076365C"/>
    <w:rsid w:val="00775D5D"/>
    <w:rsid w:val="007A27E8"/>
    <w:rsid w:val="007A6339"/>
    <w:rsid w:val="007C0AD8"/>
    <w:rsid w:val="008126E0"/>
    <w:rsid w:val="008A6A12"/>
    <w:rsid w:val="008D674E"/>
    <w:rsid w:val="00955068"/>
    <w:rsid w:val="009B070E"/>
    <w:rsid w:val="009E1605"/>
    <w:rsid w:val="00A13F28"/>
    <w:rsid w:val="00A47AEC"/>
    <w:rsid w:val="00A61C0B"/>
    <w:rsid w:val="00A649CB"/>
    <w:rsid w:val="00A94345"/>
    <w:rsid w:val="00AC3C68"/>
    <w:rsid w:val="00AD1B80"/>
    <w:rsid w:val="00AE7594"/>
    <w:rsid w:val="00AF1923"/>
    <w:rsid w:val="00B33239"/>
    <w:rsid w:val="00B6104F"/>
    <w:rsid w:val="00B77BAB"/>
    <w:rsid w:val="00B931BF"/>
    <w:rsid w:val="00BF7760"/>
    <w:rsid w:val="00C126FF"/>
    <w:rsid w:val="00C17F72"/>
    <w:rsid w:val="00C26939"/>
    <w:rsid w:val="00C36798"/>
    <w:rsid w:val="00C710E5"/>
    <w:rsid w:val="00C72554"/>
    <w:rsid w:val="00CD5798"/>
    <w:rsid w:val="00CE38AD"/>
    <w:rsid w:val="00D3143D"/>
    <w:rsid w:val="00D37CEE"/>
    <w:rsid w:val="00D46C60"/>
    <w:rsid w:val="00D71820"/>
    <w:rsid w:val="00D82B9B"/>
    <w:rsid w:val="00DB15CF"/>
    <w:rsid w:val="00DC756E"/>
    <w:rsid w:val="00E0292C"/>
    <w:rsid w:val="00E24BEC"/>
    <w:rsid w:val="00EC2BD0"/>
    <w:rsid w:val="00F11AF0"/>
    <w:rsid w:val="00F2228C"/>
    <w:rsid w:val="00F23810"/>
    <w:rsid w:val="00F307F9"/>
    <w:rsid w:val="00F4688D"/>
    <w:rsid w:val="00F61768"/>
    <w:rsid w:val="00F7697F"/>
    <w:rsid w:val="00FB499B"/>
    <w:rsid w:val="00FB7857"/>
    <w:rsid w:val="00FD441C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39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F28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75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56E"/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DC75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56E"/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DC75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5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39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F28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75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56E"/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DC75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56E"/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DC75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5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E153-E793-4473-B168-C02B77E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Зверева</dc:creator>
  <cp:lastModifiedBy>Кислова Елена Юрьевна</cp:lastModifiedBy>
  <cp:revision>37</cp:revision>
  <cp:lastPrinted>2021-12-22T14:57:00Z</cp:lastPrinted>
  <dcterms:created xsi:type="dcterms:W3CDTF">2019-11-18T15:06:00Z</dcterms:created>
  <dcterms:modified xsi:type="dcterms:W3CDTF">2021-12-22T15:03:00Z</dcterms:modified>
</cp:coreProperties>
</file>